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BB4AE6" w:rsidRDefault="00093ECD" w:rsidP="00F52567">
      <w:pPr>
        <w:jc w:val="center"/>
        <w:rPr>
          <w:b/>
          <w:noProof/>
          <w:color w:val="33CC33"/>
          <w:sz w:val="52"/>
          <w:szCs w:val="52"/>
          <w:lang w:eastAsia="el-GR"/>
        </w:rPr>
      </w:pPr>
      <w:r w:rsidRPr="00BB4AE6">
        <w:rPr>
          <w:b/>
          <w:color w:val="33CC33"/>
          <w:sz w:val="72"/>
          <w:szCs w:val="72"/>
        </w:rPr>
        <w:t>Α</w:t>
      </w:r>
      <w:r w:rsidR="006254F9" w:rsidRPr="00BB4AE6">
        <w:rPr>
          <w:b/>
          <w:color w:val="33CC33"/>
          <w:sz w:val="72"/>
          <w:szCs w:val="72"/>
        </w:rPr>
        <w:t>2</w:t>
      </w:r>
    </w:p>
    <w:tbl>
      <w:tblPr>
        <w:tblStyle w:val="a4"/>
        <w:tblpPr w:leftFromText="180" w:rightFromText="180" w:vertAnchor="page" w:horzAnchor="margin" w:tblpY="4096"/>
        <w:tblW w:w="15614" w:type="dxa"/>
        <w:tblLook w:val="04A0"/>
      </w:tblPr>
      <w:tblGrid>
        <w:gridCol w:w="1101"/>
        <w:gridCol w:w="3118"/>
        <w:gridCol w:w="2835"/>
        <w:gridCol w:w="2835"/>
        <w:gridCol w:w="2977"/>
        <w:gridCol w:w="2748"/>
      </w:tblGrid>
      <w:tr w:rsidR="00027EA6" w:rsidRPr="00093ECD" w:rsidTr="00327AD4">
        <w:trPr>
          <w:trHeight w:val="285"/>
        </w:trPr>
        <w:tc>
          <w:tcPr>
            <w:tcW w:w="1101" w:type="dxa"/>
            <w:shd w:val="clear" w:color="auto" w:fill="92CDDC" w:themeFill="accent5" w:themeFillTint="99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11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977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4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144869" w:rsidRPr="00C05AD3" w:rsidTr="00820720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4C75D4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ωγραφία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144869" w:rsidRPr="00C05AD3" w:rsidTr="00820720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5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5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FB7A87" w:rsidP="00FB7A87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Γλώσσα 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Πληροφορική </w:t>
            </w:r>
          </w:p>
        </w:tc>
        <w:tc>
          <w:tcPr>
            <w:tcW w:w="2977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Πληροφορική 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είμενα 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144869" w:rsidRPr="00C05AD3" w:rsidTr="00820720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00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45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D1E83" w:rsidRDefault="000D1E83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144869" w:rsidRPr="00C05AD3" w:rsidTr="00820720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55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4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αλλιτεχνικά 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Φυσική</w:t>
            </w:r>
          </w:p>
        </w:tc>
        <w:tc>
          <w:tcPr>
            <w:tcW w:w="2748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  <w:p w:rsidR="00144869" w:rsidRPr="00D8199B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</w:pP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144869" w:rsidRPr="00C05AD3" w:rsidTr="00820720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50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3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είμενα </w:t>
            </w:r>
          </w:p>
        </w:tc>
        <w:tc>
          <w:tcPr>
            <w:tcW w:w="2748" w:type="dxa"/>
            <w:noWrap/>
            <w:hideMark/>
          </w:tcPr>
          <w:p w:rsidR="00144869" w:rsidRPr="004C75D4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  <w:p w:rsidR="00144869" w:rsidRPr="00BB4AE6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144869" w:rsidRPr="00C05AD3" w:rsidTr="00820720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40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748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144869" w:rsidRPr="00C05AD3" w:rsidTr="00820720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5</w:t>
                  </w:r>
                </w:p>
                <w:p w:rsidR="00144869" w:rsidRPr="00C05AD3" w:rsidRDefault="00144869" w:rsidP="000D1E83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5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FB7A87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748" w:type="dxa"/>
            <w:shd w:val="clear" w:color="auto" w:fill="BFBFBF" w:themeFill="background1" w:themeFillShade="BF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F52567" w:rsidRPr="000F7F23" w:rsidRDefault="00027EA6" w:rsidP="000F7F23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el-GR"/>
        </w:rPr>
        <w:drawing>
          <wp:inline distT="0" distB="0" distL="0" distR="0">
            <wp:extent cx="3771900" cy="12573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2567" w:rsidRPr="000F7F23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2467C"/>
    <w:rsid w:val="00027EA6"/>
    <w:rsid w:val="00093ECD"/>
    <w:rsid w:val="000D1E83"/>
    <w:rsid w:val="000F7F23"/>
    <w:rsid w:val="00144869"/>
    <w:rsid w:val="00203516"/>
    <w:rsid w:val="00252913"/>
    <w:rsid w:val="00321444"/>
    <w:rsid w:val="00327AD4"/>
    <w:rsid w:val="004B725C"/>
    <w:rsid w:val="004C75D4"/>
    <w:rsid w:val="004E4074"/>
    <w:rsid w:val="00563C1B"/>
    <w:rsid w:val="005938C4"/>
    <w:rsid w:val="005D1B39"/>
    <w:rsid w:val="005E0D40"/>
    <w:rsid w:val="006254F9"/>
    <w:rsid w:val="00662DFF"/>
    <w:rsid w:val="00764D1B"/>
    <w:rsid w:val="007C4BA5"/>
    <w:rsid w:val="007F710A"/>
    <w:rsid w:val="008E1DFB"/>
    <w:rsid w:val="00977380"/>
    <w:rsid w:val="00AB7F4D"/>
    <w:rsid w:val="00AD58C5"/>
    <w:rsid w:val="00BB4AE6"/>
    <w:rsid w:val="00CA3983"/>
    <w:rsid w:val="00CA3DFB"/>
    <w:rsid w:val="00D15C5B"/>
    <w:rsid w:val="00D335F2"/>
    <w:rsid w:val="00D42FAE"/>
    <w:rsid w:val="00D8199B"/>
    <w:rsid w:val="00DF1BDC"/>
    <w:rsid w:val="00E01884"/>
    <w:rsid w:val="00ED541E"/>
    <w:rsid w:val="00F52567"/>
    <w:rsid w:val="00FB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912F-74A4-416D-9EF0-5858CC6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3:00Z</cp:lastPrinted>
  <dcterms:created xsi:type="dcterms:W3CDTF">2019-11-19T06:50:00Z</dcterms:created>
  <dcterms:modified xsi:type="dcterms:W3CDTF">2019-11-19T06:50:00Z</dcterms:modified>
</cp:coreProperties>
</file>